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074"/>
        <w:gridCol w:w="363"/>
        <w:gridCol w:w="3208"/>
      </w:tblGrid>
      <w:tr w:rsidR="00557045" w:rsidRPr="00557045" w:rsidTr="00557045">
        <w:tc>
          <w:tcPr>
            <w:tcW w:w="10065" w:type="dxa"/>
            <w:gridSpan w:val="4"/>
          </w:tcPr>
          <w:p w:rsidR="00557045" w:rsidRPr="00557045" w:rsidRDefault="00557045" w:rsidP="005570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EFD7A81" wp14:editId="7D5165E0">
                  <wp:extent cx="6286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45" w:rsidRPr="00557045" w:rsidRDefault="00557045" w:rsidP="00557045">
            <w:pPr>
              <w:tabs>
                <w:tab w:val="center" w:pos="4770"/>
                <w:tab w:val="left" w:pos="8164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557045" w:rsidRPr="00557045" w:rsidRDefault="00557045" w:rsidP="00557045">
            <w:pPr>
              <w:tabs>
                <w:tab w:val="center" w:pos="4770"/>
                <w:tab w:val="left" w:pos="8164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557045" w:rsidRPr="00557045" w:rsidRDefault="00557045" w:rsidP="00557045">
            <w:pPr>
              <w:tabs>
                <w:tab w:val="center" w:pos="4770"/>
                <w:tab w:val="left" w:pos="8164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57045" w:rsidRPr="00557045" w:rsidRDefault="00557045" w:rsidP="00557045">
            <w:pPr>
              <w:tabs>
                <w:tab w:val="center" w:pos="4770"/>
                <w:tab w:val="left" w:pos="8164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557045" w:rsidRPr="00557045" w:rsidRDefault="00557045" w:rsidP="005570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557045">
              <w:rPr>
                <w:rFonts w:ascii="Calibri" w:eastAsia="Calibri" w:hAnsi="Calibri" w:cs="Times New Roman"/>
              </w:rPr>
              <w:t>___________________________________________________________________________________</w:t>
            </w:r>
          </w:p>
          <w:p w:rsidR="00557045" w:rsidRPr="00557045" w:rsidRDefault="00557045" w:rsidP="00557045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7045" w:rsidRPr="00557045" w:rsidRDefault="00557045" w:rsidP="00557045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557045" w:rsidRPr="00557045" w:rsidTr="00557045">
        <w:tc>
          <w:tcPr>
            <w:tcW w:w="10065" w:type="dxa"/>
            <w:gridSpan w:val="4"/>
          </w:tcPr>
          <w:p w:rsidR="00557045" w:rsidRPr="00557045" w:rsidRDefault="00557045" w:rsidP="00557045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045" w:rsidRPr="00557045" w:rsidTr="00557045">
        <w:tc>
          <w:tcPr>
            <w:tcW w:w="3420" w:type="dxa"/>
          </w:tcPr>
          <w:p w:rsidR="00557045" w:rsidRPr="00557045" w:rsidRDefault="00557045" w:rsidP="00557045">
            <w:pPr>
              <w:keepNext/>
              <w:spacing w:after="0" w:line="240" w:lineRule="auto"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437" w:type="dxa"/>
            <w:gridSpan w:val="2"/>
          </w:tcPr>
          <w:p w:rsidR="00557045" w:rsidRPr="00557045" w:rsidRDefault="00144200" w:rsidP="004C2DDE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3208" w:type="dxa"/>
          </w:tcPr>
          <w:p w:rsidR="00557045" w:rsidRPr="00557045" w:rsidRDefault="00144200" w:rsidP="00557045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05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еврал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2</w:t>
            </w:r>
            <w:r w:rsidR="00557045" w:rsidRPr="005570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57045" w:rsidRPr="00557045" w:rsidTr="00557045">
        <w:tc>
          <w:tcPr>
            <w:tcW w:w="10065" w:type="dxa"/>
            <w:gridSpan w:val="4"/>
          </w:tcPr>
          <w:p w:rsidR="00557045" w:rsidRPr="00557045" w:rsidRDefault="00557045" w:rsidP="00557045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045" w:rsidRPr="00557045" w:rsidTr="00557045">
        <w:tc>
          <w:tcPr>
            <w:tcW w:w="10065" w:type="dxa"/>
            <w:gridSpan w:val="4"/>
          </w:tcPr>
          <w:p w:rsidR="00557045" w:rsidRPr="00557045" w:rsidRDefault="00557045" w:rsidP="00557045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045" w:rsidRPr="00557045" w:rsidTr="00557045">
        <w:trPr>
          <w:trHeight w:val="634"/>
        </w:trPr>
        <w:tc>
          <w:tcPr>
            <w:tcW w:w="6494" w:type="dxa"/>
            <w:gridSpan w:val="2"/>
          </w:tcPr>
          <w:p w:rsidR="00557045" w:rsidRPr="00557045" w:rsidRDefault="00557045" w:rsidP="0055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 утверждении отчета о реализации ведомственных целевых программ </w:t>
            </w:r>
            <w:r w:rsidR="00144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 планов</w:t>
            </w:r>
            <w:r w:rsidRPr="005570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епрограммных направлений </w:t>
            </w:r>
          </w:p>
          <w:p w:rsidR="00557045" w:rsidRPr="00557045" w:rsidRDefault="00557045" w:rsidP="0055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ятельности внутригородского муниципального образования Санкт-Петербурга муниципа</w:t>
            </w:r>
            <w:r w:rsidR="00144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ьный округ Васильевский за 2021</w:t>
            </w:r>
            <w:r w:rsidRPr="005570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од </w:t>
            </w:r>
          </w:p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2"/>
          </w:tcPr>
          <w:p w:rsidR="00557045" w:rsidRPr="00557045" w:rsidRDefault="00557045" w:rsidP="00557045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045" w:rsidRPr="00557045" w:rsidTr="00557045">
        <w:trPr>
          <w:trHeight w:val="80"/>
        </w:trPr>
        <w:tc>
          <w:tcPr>
            <w:tcW w:w="10065" w:type="dxa"/>
            <w:gridSpan w:val="4"/>
          </w:tcPr>
          <w:p w:rsidR="00557045" w:rsidRPr="00557045" w:rsidRDefault="00557045" w:rsidP="0055704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57045" w:rsidRPr="00557045" w:rsidTr="00557045">
        <w:trPr>
          <w:trHeight w:val="80"/>
        </w:trPr>
        <w:tc>
          <w:tcPr>
            <w:tcW w:w="10065" w:type="dxa"/>
            <w:gridSpan w:val="4"/>
          </w:tcPr>
          <w:p w:rsidR="00557045" w:rsidRPr="00557045" w:rsidRDefault="00557045" w:rsidP="00557045">
            <w:pPr>
              <w:spacing w:after="0" w:line="240" w:lineRule="auto"/>
              <w:ind w:firstLine="680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557045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, Местная администрация внутригородского муниципального образования Санкт-Петербурга муниципальный округ Васильевский</w:t>
            </w:r>
            <w:proofErr w:type="gramEnd"/>
          </w:p>
        </w:tc>
      </w:tr>
      <w:tr w:rsidR="00557045" w:rsidRPr="00557045" w:rsidTr="00557045">
        <w:trPr>
          <w:trHeight w:val="80"/>
        </w:trPr>
        <w:tc>
          <w:tcPr>
            <w:tcW w:w="10065" w:type="dxa"/>
            <w:gridSpan w:val="4"/>
          </w:tcPr>
          <w:p w:rsidR="00144200" w:rsidRDefault="00144200" w:rsidP="001442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045" w:rsidRPr="00557045" w:rsidRDefault="00557045" w:rsidP="001442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0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557045" w:rsidRPr="00557045" w:rsidTr="00557045">
        <w:trPr>
          <w:trHeight w:val="80"/>
        </w:trPr>
        <w:tc>
          <w:tcPr>
            <w:tcW w:w="10065" w:type="dxa"/>
            <w:gridSpan w:val="4"/>
          </w:tcPr>
          <w:p w:rsidR="00557045" w:rsidRPr="00557045" w:rsidRDefault="00557045" w:rsidP="00144200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отчет о реализации ведомственных целевых программ внутригородского муниципального образования Санкт-Петербурга муниципальный округ Васильев</w:t>
            </w:r>
            <w:r w:rsidR="00144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за 2021</w:t>
            </w:r>
            <w:r w:rsidRPr="005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, согласно приложению 1 к настоящему постановлению</w:t>
            </w:r>
          </w:p>
          <w:p w:rsidR="00557045" w:rsidRPr="00557045" w:rsidRDefault="00557045" w:rsidP="00144200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отчет о реализации </w:t>
            </w:r>
            <w:r w:rsidR="00144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</w:t>
            </w:r>
            <w:r w:rsidRPr="005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программных направлений деятельности внутригородского муниципального образования Санкт-Петербурга муниципа</w:t>
            </w:r>
            <w:r w:rsidR="00144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ый округ Васильевский за 2021</w:t>
            </w:r>
            <w:r w:rsidRPr="005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, согласно приложению 2 к настоящему постановлению.</w:t>
            </w:r>
          </w:p>
          <w:p w:rsidR="00557045" w:rsidRPr="00557045" w:rsidRDefault="00557045" w:rsidP="00144200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ящее постановление вступает в силу с момента его издания.</w:t>
            </w:r>
          </w:p>
          <w:p w:rsidR="00557045" w:rsidRPr="00557045" w:rsidRDefault="00557045" w:rsidP="00144200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ением настоящего постановления оставляю за собой.</w:t>
            </w:r>
          </w:p>
        </w:tc>
      </w:tr>
    </w:tbl>
    <w:p w:rsidR="00557045" w:rsidRDefault="00557045" w:rsidP="0055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200" w:rsidRPr="00557045" w:rsidRDefault="00144200" w:rsidP="0055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045" w:rsidRPr="00557045" w:rsidRDefault="00557045" w:rsidP="004C2DD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045">
        <w:rPr>
          <w:rFonts w:ascii="Times New Roman" w:eastAsia="Calibri" w:hAnsi="Times New Roman" w:cs="Times New Roman"/>
          <w:sz w:val="24"/>
          <w:szCs w:val="24"/>
        </w:rPr>
        <w:t xml:space="preserve">Глава Местной администрации </w:t>
      </w:r>
    </w:p>
    <w:p w:rsidR="00557045" w:rsidRPr="00557045" w:rsidRDefault="00557045" w:rsidP="004C2D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557045">
        <w:rPr>
          <w:rFonts w:ascii="Times New Roman" w:eastAsia="Calibri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Pr="00557045">
        <w:rPr>
          <w:rFonts w:ascii="Times New Roman" w:eastAsia="Calibri" w:hAnsi="Times New Roman" w:cs="Times New Roman"/>
          <w:sz w:val="24"/>
          <w:szCs w:val="24"/>
        </w:rPr>
        <w:tab/>
      </w:r>
      <w:r w:rsidR="004C2DDE">
        <w:rPr>
          <w:rFonts w:ascii="Times New Roman" w:eastAsia="Calibri" w:hAnsi="Times New Roman" w:cs="Times New Roman"/>
          <w:sz w:val="24"/>
          <w:szCs w:val="24"/>
        </w:rPr>
        <w:tab/>
      </w:r>
      <w:r w:rsidR="004C2DDE">
        <w:rPr>
          <w:rFonts w:ascii="Times New Roman" w:eastAsia="Calibri" w:hAnsi="Times New Roman" w:cs="Times New Roman"/>
          <w:sz w:val="24"/>
          <w:szCs w:val="24"/>
        </w:rPr>
        <w:tab/>
      </w:r>
      <w:r w:rsidRPr="00557045">
        <w:rPr>
          <w:rFonts w:ascii="Times New Roman" w:eastAsia="Calibri" w:hAnsi="Times New Roman" w:cs="Times New Roman"/>
          <w:sz w:val="24"/>
          <w:szCs w:val="24"/>
        </w:rPr>
        <w:t>Д.В. Иванов</w:t>
      </w:r>
    </w:p>
    <w:p w:rsidR="00557045" w:rsidRDefault="00557045" w:rsidP="004C2D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557045" w:rsidSect="004C2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70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557045" w:rsidRPr="00557045" w:rsidRDefault="00557045" w:rsidP="00144200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55704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557045" w:rsidRPr="00557045" w:rsidRDefault="00557045" w:rsidP="00144200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Местной </w:t>
      </w:r>
      <w:r w:rsidRPr="0055704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144200" w:rsidRDefault="00144200" w:rsidP="00144200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Васильевский </w:t>
      </w:r>
    </w:p>
    <w:p w:rsidR="00557045" w:rsidRPr="00557045" w:rsidRDefault="00144200" w:rsidP="00144200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5.02.2022 № 16</w:t>
      </w:r>
    </w:p>
    <w:p w:rsidR="00557045" w:rsidRDefault="00557045" w:rsidP="005570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200" w:rsidRDefault="00144200" w:rsidP="005570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200" w:rsidRPr="00144200" w:rsidRDefault="00144200" w:rsidP="001442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44200" w:rsidRPr="00144200" w:rsidRDefault="00144200" w:rsidP="001442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внутригородского муниципального образования Санкт-Петербурга муниципальный округ Васильевский об исполнении ведомственных целевых программ и планов непрограммных направлений деятельности</w:t>
      </w:r>
    </w:p>
    <w:p w:rsidR="00144200" w:rsidRPr="00144200" w:rsidRDefault="00144200" w:rsidP="001442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</w:t>
      </w: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 xml:space="preserve">1. «Формирование архивных фондов органов местного самоуправления, муниципальных предприятий и учреждений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2200"/>
        <w:gridCol w:w="1887"/>
        <w:gridCol w:w="1887"/>
        <w:gridCol w:w="1517"/>
        <w:gridCol w:w="1517"/>
        <w:gridCol w:w="2224"/>
        <w:gridCol w:w="1532"/>
        <w:gridCol w:w="1476"/>
      </w:tblGrid>
      <w:tr w:rsidR="00144200" w:rsidRPr="00144200" w:rsidTr="001B2A2D">
        <w:trPr>
          <w:trHeight w:val="11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Сумма (показатель по ВЦП тыс. руб.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232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подготовке и обработке документов к архивному хранению, образованных в результате делопроизводства ОМСУ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е экспертизы ценности дел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/2102/2 от 01.02.2021</w:t>
            </w:r>
          </w:p>
        </w:tc>
      </w:tr>
      <w:tr w:rsidR="00144200" w:rsidRPr="00144200" w:rsidTr="00144200">
        <w:trPr>
          <w:trHeight w:val="7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номенклатуры дел с архивом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5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/2102/2 от 01.02.2021</w:t>
            </w:r>
          </w:p>
        </w:tc>
      </w:tr>
      <w:tr w:rsidR="00144200" w:rsidRPr="00144200" w:rsidTr="00144200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чтожение документов, с истёкшим сроком хранения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/2102/2 от 01.02.2021</w:t>
            </w:r>
          </w:p>
        </w:tc>
      </w:tr>
      <w:tr w:rsidR="00144200" w:rsidRPr="00144200" w:rsidTr="00144200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оформление номенклатуры дел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/2102/2 от 01.02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 xml:space="preserve">2. «Осуществление защиты прав потребителей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3375"/>
        <w:gridCol w:w="1561"/>
        <w:gridCol w:w="1558"/>
        <w:gridCol w:w="1419"/>
        <w:gridCol w:w="1416"/>
        <w:gridCol w:w="1845"/>
        <w:gridCol w:w="1777"/>
        <w:gridCol w:w="1272"/>
      </w:tblGrid>
      <w:tr w:rsidR="00144200" w:rsidRPr="00144200" w:rsidTr="001B2A2D">
        <w:trPr>
          <w:trHeight w:val="29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138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55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р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74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я через средства массовой информации о правах потребителей через официальный печатный 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322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-Петербургу 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 уровня информированности потребителе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7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169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нформационной печатной продукции по вопросам Защиты прав потребителей  - листовка с информацией о защите прав потребителей. Формат А5, офсет, цветность 4+4, бумага глянцевая 170 гр./м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3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 xml:space="preserve"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5"/>
        <w:gridCol w:w="2114"/>
        <w:gridCol w:w="1810"/>
        <w:gridCol w:w="1810"/>
        <w:gridCol w:w="1455"/>
        <w:gridCol w:w="1455"/>
        <w:gridCol w:w="2132"/>
        <w:gridCol w:w="2082"/>
        <w:gridCol w:w="1343"/>
      </w:tblGrid>
      <w:tr w:rsidR="00144200" w:rsidRPr="00144200" w:rsidTr="001B2A2D">
        <w:trPr>
          <w:trHeight w:val="308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7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124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руб.</w:t>
            </w: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83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3-х брошюр по тематике ГО и ЧС тиражом по 160 экз.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10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3-х листовок по тематике ГО и ЧС тиражом по 300 экз.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16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226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141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, в соответствии с графиком работы УКП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106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периодическое издание - журнал «Гражданская защита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4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 xml:space="preserve">«Участие в организации и финансировании проведения оплачиваемых общественных работ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2097"/>
        <w:gridCol w:w="1904"/>
        <w:gridCol w:w="1904"/>
        <w:gridCol w:w="1532"/>
        <w:gridCol w:w="1532"/>
        <w:gridCol w:w="2245"/>
        <w:gridCol w:w="1547"/>
        <w:gridCol w:w="1411"/>
      </w:tblGrid>
      <w:tr w:rsidR="00144200" w:rsidRPr="00144200" w:rsidTr="001B2A2D">
        <w:trPr>
          <w:trHeight w:val="149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19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383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р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104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и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щественных рабо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7 от 11.06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5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>«Участие в организации и финансировании временно</w:t>
      </w:r>
      <w:r w:rsidR="001B2A2D">
        <w:rPr>
          <w:rFonts w:ascii="Times New Roman" w:eastAsia="Calibri" w:hAnsi="Times New Roman" w:cs="Times New Roman"/>
          <w:sz w:val="24"/>
        </w:rPr>
        <w:t>го трудоустройства несовершенно</w:t>
      </w:r>
      <w:r w:rsidRPr="00144200">
        <w:rPr>
          <w:rFonts w:ascii="Times New Roman" w:eastAsia="Calibri" w:hAnsi="Times New Roman" w:cs="Times New Roman"/>
          <w:sz w:val="24"/>
        </w:rPr>
        <w:t xml:space="preserve">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7"/>
        <w:gridCol w:w="2490"/>
        <w:gridCol w:w="1845"/>
        <w:gridCol w:w="1845"/>
        <w:gridCol w:w="1485"/>
        <w:gridCol w:w="1485"/>
        <w:gridCol w:w="2174"/>
        <w:gridCol w:w="1496"/>
        <w:gridCol w:w="1369"/>
      </w:tblGrid>
      <w:tr w:rsidR="00144200" w:rsidRPr="00144200" w:rsidTr="001B2A2D">
        <w:trPr>
          <w:trHeight w:val="17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74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404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руб.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77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 временному трудоустройству граждан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7 от 11.06.2021</w:t>
            </w:r>
          </w:p>
        </w:tc>
      </w:tr>
      <w:tr w:rsidR="00144200" w:rsidRPr="00144200" w:rsidTr="001B2A2D">
        <w:trPr>
          <w:trHeight w:val="84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раздаточных материалов (календарей) о трудоустройстве на 2020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222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о трудоустройстве граждан и иной информации государственных органов в газете «Муниципальный вестник округа № 8», на официальном сайте муниципального образ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 кварт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8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ространение раздаточных материалов (календарей) о трудоустройстве на 2021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80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безработных жителей, несовершеннолетних граждан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 кварт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00">
        <w:rPr>
          <w:rFonts w:ascii="Times New Roman" w:eastAsia="Calibri" w:hAnsi="Times New Roman" w:cs="Times New Roman"/>
          <w:sz w:val="24"/>
        </w:rPr>
        <w:t>6.</w:t>
      </w: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развитию малого бизнеса на территории муниципального образован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2458"/>
        <w:gridCol w:w="1683"/>
        <w:gridCol w:w="2301"/>
        <w:gridCol w:w="1266"/>
        <w:gridCol w:w="1266"/>
        <w:gridCol w:w="1854"/>
        <w:gridCol w:w="1414"/>
        <w:gridCol w:w="1934"/>
      </w:tblGrid>
      <w:tr w:rsidR="00144200" w:rsidRPr="00144200" w:rsidTr="001B2A2D">
        <w:trPr>
          <w:trHeight w:val="88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сумма (показатель по ВЦП) тыс. руб.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104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городских и районных мероприятиях, направленных на поддержку малого бизнеса на стендах МО,  в газете «Муниципальный вестник округа № 8» и  на официальном сайте МО Васильевск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_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144200" w:rsidRPr="00144200" w:rsidTr="001B2A2D">
        <w:trPr>
          <w:trHeight w:val="104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ая листовка о содействии развитию малого бизнеса на территории муниципального образован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 А5, офсет, цветность 4+4, бумага глянцевая 170 гр./м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2 от 15.01.21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144200" w:rsidRPr="00144200" w:rsidTr="001B2A2D">
        <w:trPr>
          <w:trHeight w:val="321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7. «Благоустройство территорий муниципального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48"/>
        <w:gridCol w:w="1615"/>
        <w:gridCol w:w="1505"/>
        <w:gridCol w:w="1505"/>
        <w:gridCol w:w="1211"/>
        <w:gridCol w:w="1364"/>
        <w:gridCol w:w="1773"/>
        <w:gridCol w:w="1658"/>
      </w:tblGrid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 адресных программ по благоустройству на территории МО Васильевский на 2021 год по видам работ, услуг и объектов 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ичество</w:t>
            </w: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по ВЦП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мма</w:t>
            </w: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по ВЦП) тыс. руб.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ичество</w:t>
            </w: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по ВЦП) усл.ед.*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мма</w:t>
            </w: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оказатель по ВЦП) 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1,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0,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№05.2021 от 06.08.2021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линия В.О., д. 3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линия В.О., д. 53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я линия В.О., д. 73/23</w:t>
            </w:r>
          </w:p>
        </w:tc>
        <w:tc>
          <w:tcPr>
            <w:tcW w:w="586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я линия В.О., д. 75</w:t>
            </w:r>
          </w:p>
        </w:tc>
        <w:tc>
          <w:tcPr>
            <w:tcW w:w="586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ая ул., 3</w:t>
            </w:r>
          </w:p>
        </w:tc>
        <w:tc>
          <w:tcPr>
            <w:tcW w:w="586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.О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.42-44</w:t>
            </w:r>
          </w:p>
        </w:tc>
        <w:tc>
          <w:tcPr>
            <w:tcW w:w="586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 В.О., д.61</w:t>
            </w:r>
          </w:p>
        </w:tc>
        <w:tc>
          <w:tcPr>
            <w:tcW w:w="586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ая ул., 3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я линия В.О., д. 97, 14-я линия В.О., д.8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ектно-сметной документации 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 адресам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№04.2021 от 30.03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зработке паспортов отходов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№ 21/2021 от 08.06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мет для бюджета 2022 г.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№ 5 от 15.10.2021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-тальных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ях</w:t>
            </w:r>
            <w:proofErr w:type="gramEnd"/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газонного ограждения (Приложение 1)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№05.2021 от 06.08.2021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газонных ограждений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№11-06 от 11.06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однолетников в вазоны (Приложение 1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8 адресам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№05.2021 от 06.08.2021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онтейнерных площадок (Приложение 1), шт.</w:t>
            </w:r>
          </w:p>
        </w:tc>
        <w:tc>
          <w:tcPr>
            <w:tcW w:w="730" w:type="pct"/>
            <w:shd w:val="clear" w:color="auto" w:fill="auto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-я линия В.О., д.36,  ул. Донская, д. 3,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 6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2,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2,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0,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9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, площадь м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 №03.2021 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.02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, площадь м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</w:t>
            </w:r>
          </w:p>
        </w:tc>
        <w:tc>
          <w:tcPr>
            <w:tcW w:w="586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409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 (новые ЗНОП), площадь м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дрес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 (новые ЗНОП), площадь м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дрес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409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7,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7,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71 адресу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9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9,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 №03.2021 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.02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 - м адресам</w:t>
            </w:r>
          </w:p>
        </w:tc>
        <w:tc>
          <w:tcPr>
            <w:tcW w:w="586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8-ти адресам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1246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1,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1,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9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9-ти адресам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1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1,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анитарных рубок (снос зеленых насаждений)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3-ти адресам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крытий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 адресам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ектно-сметной документации я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 во дворе д. 56 по 5-й линии В.О. (№6-8-49), сквер б/н на пересечении Малого пр. В.О. и 4-й линии В.О. (№6-8-54)                         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зработке паспортов отходов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 № 115-21 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4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№ 21/2021 от 08.06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сметных расчетов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 № 5 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10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мет для бюджета 2022 г.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подпорной стенки ограждений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 №05.2021 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8.2021</w:t>
            </w: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МАФ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 детских игровых площадок по 2 раза  в сезон, м3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адресам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многолетников в альпинарий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во дворе д. 68 по 5-й линии В.О. (№ 6-8-13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ка кустарников в живую изгородь (Приложение 2)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-м адресам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игрового оборудования и информационных щитов 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АФ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во дворе д. 72 и д. 74 по 7-й линии В.О. (№6-8-11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 (материалов)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однолетников в цветники (Приложение 2)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2 адресам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704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20" w:type="pct"/>
            <w:gridSpan w:val="3"/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1,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0,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095"/>
        <w:gridCol w:w="4641"/>
        <w:gridCol w:w="760"/>
        <w:gridCol w:w="1319"/>
        <w:gridCol w:w="1319"/>
        <w:gridCol w:w="1147"/>
        <w:gridCol w:w="1167"/>
        <w:gridCol w:w="1587"/>
      </w:tblGrid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0" w:name="RANGE!A1:T276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ложение №1 к программе</w:t>
            </w:r>
            <w:bookmarkEnd w:id="0"/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НАЯ ПРОГРАММА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144200" w:rsidRPr="00144200" w:rsidTr="001B2A2D">
        <w:trPr>
          <w:trHeight w:val="23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ланирован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количеств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оказатель по ВЦП)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ланирован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умма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оказатель по ВЦП) тыс. руб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количеств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оказатель по ВЦП)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умма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оказатель по ВЦП) тыс. руб.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планированного</w:t>
            </w:r>
          </w:p>
        </w:tc>
      </w:tr>
      <w:tr w:rsidR="00144200" w:rsidRPr="00144200" w:rsidTr="001B2A2D">
        <w:trPr>
          <w:trHeight w:val="23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- Текущий ремонт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. 31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. 5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100.30.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100.30.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73/2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7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100.30.1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дом 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кущий ремонт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,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,1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, д. 42-44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. 61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- Ремонт асфальтобетона картами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(восстановление) асфальтобетонного покрытия картами площадью до 25 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9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9,6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,25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,25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илизация от разборки на полигон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9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3- Удаление аварийных, больных деревьев и кустарников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. 97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диаметром 40 см.  Произвести санитарно-омолаживающую обрезку для снижения парусности крон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.85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3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4 - Ремонт газона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 ул. д. 3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5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44200" w:rsidRPr="00144200" w:rsidTr="001B2A2D">
        <w:trPr>
          <w:trHeight w:val="20"/>
        </w:trPr>
        <w:tc>
          <w:tcPr>
            <w:tcW w:w="2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803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803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рриториях МО Васильевский 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Донская, д. 3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-я линия В.О., д. 3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,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. 5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по разработке паспортов отхо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адз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чет смет для бюджета 2022 г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144200" w:rsidRPr="00144200" w:rsidTr="001B2A2D">
        <w:trPr>
          <w:trHeight w:val="20"/>
        </w:trPr>
        <w:tc>
          <w:tcPr>
            <w:tcW w:w="2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1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1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 - Размещение, содержание и ремонт газонных ограждений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.6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ых огражд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,6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для окраски огражд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разделу 3.1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44200" w:rsidRPr="00144200" w:rsidTr="001B2A2D">
        <w:trPr>
          <w:trHeight w:val="20"/>
        </w:trPr>
        <w:tc>
          <w:tcPr>
            <w:tcW w:w="36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2 - Посадка однолетников в вазоны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3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4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53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№ 46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№ 68 литера А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ом № 37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ом № 39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ом № 72-74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49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53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</w:t>
            </w:r>
          </w:p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57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-я линия В.О., дом № 54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66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78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-я линия В.О., дом № 41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-я линия В.О., дом № 51/31 литера А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уния ампельн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-я линия В.О., дом № 40-42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,                                                           дом № 55/20 литера А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                                      дом № 46-46 литера А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ом № 71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ом № 8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ом № 97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42-44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46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60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62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74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47   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75 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ом № 79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 ул. дом 10 литера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ая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, дом № 10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ережная Макарова,                                                  дом № 34 литера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 дом № 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 дом № 7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дом № 8/5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дом № 26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с учётом перевозки, разгрузки и вывоза технологического мусора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4 - Размещение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Донская, д. 3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7,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ограничителей из стал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. 6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юминевые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озитные панели фрезерованны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по ремонту павильона под контейнеры для сбора ТБ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/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-я линия В.О., д. 3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,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638,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63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4200" w:rsidRPr="00144200" w:rsidRDefault="00144200" w:rsidP="00144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88"/>
        <w:gridCol w:w="2935"/>
        <w:gridCol w:w="981"/>
        <w:gridCol w:w="1439"/>
        <w:gridCol w:w="1440"/>
        <w:gridCol w:w="1227"/>
        <w:gridCol w:w="1180"/>
        <w:gridCol w:w="1588"/>
      </w:tblGrid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bookmarkStart w:id="1" w:name="RANGE!A1:O569"/>
            <w:r w:rsidRPr="00144200">
              <w:rPr>
                <w:rFonts w:ascii="Times New Roman" w:eastAsia="Calibri" w:hAnsi="Times New Roman" w:cs="Times New Roman"/>
                <w:color w:val="000000"/>
                <w:sz w:val="24"/>
              </w:rPr>
              <w:t>Приложение №2 к программе</w:t>
            </w:r>
            <w:bookmarkEnd w:id="1"/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4"/>
              </w:rPr>
              <w:t>АДРЕСНАЯ ПРОГРАММА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4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144200" w:rsidRPr="00144200" w:rsidTr="001B2A2D">
        <w:trPr>
          <w:trHeight w:val="230"/>
        </w:trPr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99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144200" w:rsidRPr="00144200" w:rsidTr="001B2A2D">
        <w:trPr>
          <w:trHeight w:val="23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ланирован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количеств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оказатель по ВЦП)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ланирован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умма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оказатель по ВЦП) тыс. руб.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количеств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оказатель по ВЦП)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о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умма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оказатель по ВЦП) тыс. руб.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планированного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 - Уборка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 </w:t>
            </w:r>
            <w:proofErr w:type="gramEnd"/>
          </w:p>
        </w:tc>
        <w:tc>
          <w:tcPr>
            <w:tcW w:w="3638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 - Зимняя уборка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8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1 - Зимняя уборка (1 месяц)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0,5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0,5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7,5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7,5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450,8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450,83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1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2 - Зимняя уборка (5 месяцев)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2,5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4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2,5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4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67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67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7,5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7,5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54,17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54,17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5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2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4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7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6,9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8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- Летняя уборка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,2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05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05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1.2 -Уборка территорий, перешедших в ЗНОП местного значения в 2021 г. 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.1 - Летняя уборка (3,5 месяцев)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 6-8-68),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.1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.2- Зимняя уборка (2,5 месяцев)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.2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862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862,5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2 - Уход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</w:t>
            </w:r>
            <w:proofErr w:type="gramEnd"/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й - Июнь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19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19,4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кустарниками в группах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и прореживание кустарник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деревьям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нять подвязку с деревье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Уход за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39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39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4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4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отдельно растущими кустарникам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резка и прореживание кустарник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цветнико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 Уход за кустарниками в 1-о рядной живой изгород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кустарниками в 3-х рядной живой изгород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, 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6,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6,8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кашивание газон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гребание и уборка скошенной травы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39/1507,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39/1507,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/233,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/233,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8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8,5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,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,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ых изгородей ручным способо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/34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/34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цветник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,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,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4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4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вазонов от засохших стеблей однолетников и двулетник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кустарниками в 2-х рядной              живой изгород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879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879,4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3701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3 - Ремонт газона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и ремонт газона: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25 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оз земл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 О. и 4-й линии В. О. (№6-8-54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обление пн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29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3: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820,1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819,9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0 по 1-й линии В.О. (№ 6-8-16) 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ярышник обыкновенный Пауль </w:t>
            </w:r>
            <w:proofErr w:type="spell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Скарлет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 6-8-49)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 6-8-41)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Ива шаровид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5 и д. 27 по Среднему пр. В.О. (№ 6-8-1)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5 по Среднему пр. В.О. (№ 6-8-29)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Ива шаровид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, и д. 53 по 6-ой линии (№ 6-8-12)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3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ЗНОП 6-8-10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сибирск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29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 - Санитарные рубки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 (Протокол июль 202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 (Диаметр 40-64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8-1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9 по 4-й линии В.О. ЗНОП 6-8-60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диаметр ветви 24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7-69 по 14-й линии В.О. (№ 6-8-38) Информационная справка СПХ «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еостровец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 (Диаметр 8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 (Протокол июль 202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 (Диаметр 58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 (Диаметр 6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 (ЗНОП № 6-8-41) (Протокол июль 202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ябина 4-х ствольная (6-1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остролистный (Диаметр 1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(4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остролистный (Диаметр 2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(№ 6-8-12)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ротокол июль 202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(Диаметр 2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5 и д. 27 по Среднему пр. В.О. (№ 6-8-1)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ротокол июль 202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 (Диаметр 32-34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Диаметр 26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45 по Среднему пр. В.О. (№6-8-29) (Протокол июль 2020) 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па (Диаметр 5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жнее д.70 по 9-й линии В.О. (№6-8-22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ябина 4-х ствольная (6-10 с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нее д. 58-60 по 13-й линии В. О.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я/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 О.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ополь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ЗНОП 6-8-10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, снос 3 стволов, (Диаметр 10+12+14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Диаметр ветвей 5-7-10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/н во дворе д. 6, литера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Малому пр. В.О. ЗНОП 6-8-71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(диаметр ветви 15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2 - Содержание территорий общего пользования местного значения в части обеспечения ремонта покрытий и элементов благоустройства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литочного покрыти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ройство покрытий из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атериала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очного покрыти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БР 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малых БР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Ремонт плиточного покрыти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38 по 17-й линии В.О.(6-8-7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ортовых камне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/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2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39,7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39,7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по разработке паспортов отходов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адзор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ректировка сметных расчетов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чет смет для бюджета 2022 г.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3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67,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67,2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4 - Размещение, содержание и ремонт газонных ограждений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подпорной стенки огражде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29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4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5 - Размещение, содержание и ремонт малых архитектурных форм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9/2 по 2-й линии В.О. (№ 6-8-1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 О. (№6-8-13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урн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вазо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ива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42 по 11-й линии В.О. (№6-8-5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ы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таж урны бетонной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Покраска МАФ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46 по 1-й линии В.О., (№6-8-17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ива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вазоно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вазонов и урн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жнее д. 72 по 13-й линии В.О. (№6-8-5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14 п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37 по 18-й линии В.О. (№6-8-58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1 по Среднему пр. В.О. (№6-8-2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5/20 по 12-й линии В.О. ЗНОП 6-8-26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6-8-69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сломанных брус-реек на садово-парковых диванах</w:t>
            </w:r>
            <w:proofErr w:type="gram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О. (№6-8-42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9/2 по 2-й линии В. О. (№6-8-1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МАФ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7-й линии В.О., д.56-58 (№6-8-62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МАФ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29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5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6 - Размещение, содержание и ремонт детских и спортивных площадок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 спортивного оборудовани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портивного оборудовани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одстилающих и выравнивающих слоев основа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ройство покрытий 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борка покрытий полов: из линолеума и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ина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(покрытий бесшовных резиновых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: щебеночных без добавления нового материал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ев гранитный (с учетом доставки поставщиком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емонтаж закладных частей от ДИО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, ремонт детского и спортивн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настила детского игрового комплекс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детского и спортивн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21,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21,3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резинового покрыт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детск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. Информационный стенд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4-й линии В.О., д. 45 (№ 6-8-2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качел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качел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68 по 9-й линии В.О. (№6-8-53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74 по 15-й линии В.О. (№6-8-46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настила комплекс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комплекс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Эмаль цветн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Бежев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/н на 7-й линии В.О., д.56-58 (№6-8-62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резинки на балансир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желт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сломанных брусье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сломанных брусьев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комплекс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5/20 по 12-й линии В.О. (№6-8-2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кого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ров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6-8-69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 6-8-6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закладных частей качели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37 по 18-й линии В.О. (№6-8-58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детского и спортивн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детского оборудовани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1 по Среднему пр. В.О. (№6-8-2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тенд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73/49 по 16-й линии В.О. и д. 68 по 15-й линии В.О. ЗНОП 6-8-56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38 по 17-й линии В.О.(6-8-7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  (покрытий бесшовных резиновых), отсыпка отсевом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6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285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285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7 - Песочницы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6 по 1-й линии В.О. (№ 6-8-17)</w:t>
            </w:r>
          </w:p>
        </w:tc>
        <w:tc>
          <w:tcPr>
            <w:tcW w:w="9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песка в песочнице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,6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,60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4-й линии В.О., д. 45 (№ 6-8-2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7-й линии В.О., д. 56-58 (№ 6-8-62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4 по 9-й линии В.О. (№6-8-31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7 и д. 29 по Малому пр. В.О. (№6-8-3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О. (№6-8-42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5 по Среднему пр. В.О. (№6-8-29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5/20 по 12-й линии В.О. (№6-8-26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3-й линии В.О., д. 46а (№6-8-4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жнее д. 72 по 13-й линии В.О. (№6-8-55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4-й линии В.О. у д.47 (№6-8-67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74 по 15-й линии В.О. (№6-8-46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(№ 6-8-69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 (3 песочницы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7 по 16-й линии В.О. (№6-8-33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3/49 по 16-й линии В.О. (№6-8-45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квер б/н во дворе д. 6, литера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о Малому пр. В.О. (№6-8-71)</w:t>
            </w:r>
          </w:p>
        </w:tc>
        <w:tc>
          <w:tcPr>
            <w:tcW w:w="93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(№ 6-8-6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/н во дворе д. 6, литера</w:t>
            </w: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о Малому пр. В.О. (№6-8-7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2-й линии В.О., д.51, корп.2 (№ 6-8-6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29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7: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4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8 - Однолетники в цветниках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36 по 3-й линии В.О. (№ 6-8-1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9 по 4-й линии В.О. (№6-8-6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6 по 5-й линии В.О. (№6-8-57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68 по 9-й линии В.О. (№6-8-53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сточнее д. 47 по 10-й линии В.О. (№6-8-30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3/49 по 16-й линии В.О. (№6-8-45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ом № 97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(№ 6-8-12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7 и д. 29 по Малому пр. В.О. (№6-8-3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442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разделу 3.8  с учётом перевозки, разгрузки и вывоза технологического мусора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9 - Посадка однолетников в альпинарий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 в альпинарий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унь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урци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гони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435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9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0 - Посадка многолетников в альпинарий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29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многолетников в альпинарий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1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юльпаны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лии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3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0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1 - Посадка кустарников в группы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за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ючейшая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челлино</w:t>
            </w:r>
            <w:proofErr w:type="spell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Черный принц/Баккара</w:t>
            </w: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Посадка кустарника в группы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1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2 - Посадка кустарников в живую изгородь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 О. (6-8-49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зильник блестящий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ЗНОП (№6-8-12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за </w:t>
            </w:r>
            <w:proofErr w:type="spell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рщинолистная</w:t>
            </w:r>
            <w:proofErr w:type="spellEnd"/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9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ция (жёлтая)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29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2: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221,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221,5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44200" w:rsidRPr="00144200" w:rsidTr="001B2A2D">
        <w:trPr>
          <w:trHeight w:val="20"/>
        </w:trPr>
        <w:tc>
          <w:tcPr>
            <w:tcW w:w="265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232,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232,3</w:t>
            </w:r>
          </w:p>
        </w:tc>
        <w:tc>
          <w:tcPr>
            <w:tcW w:w="4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8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2281"/>
        <w:gridCol w:w="1887"/>
        <w:gridCol w:w="1887"/>
        <w:gridCol w:w="1517"/>
        <w:gridCol w:w="1517"/>
        <w:gridCol w:w="2224"/>
        <w:gridCol w:w="1532"/>
        <w:gridCol w:w="1399"/>
      </w:tblGrid>
      <w:tr w:rsidR="00144200" w:rsidRPr="00144200" w:rsidTr="001B2A2D">
        <w:trPr>
          <w:trHeight w:val="17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Сумма (показатель по ВЦП тыс. руб.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11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29-90-ВА от 06.09.2021 №29.1 от 09.12.2021</w:t>
            </w:r>
          </w:p>
        </w:tc>
      </w:tr>
      <w:tr w:rsidR="00144200" w:rsidRPr="00144200" w:rsidTr="001B2A2D">
        <w:trPr>
          <w:trHeight w:val="76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финансовый ауди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.1 от 05.03.2021</w:t>
            </w:r>
          </w:p>
        </w:tc>
      </w:tr>
      <w:tr w:rsidR="00144200" w:rsidRPr="00144200" w:rsidTr="001B2A2D">
        <w:trPr>
          <w:trHeight w:val="10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учет и финанс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561 от 10.08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9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 xml:space="preserve">«Участие в реализации мер по профилактике дорожно-транспортного травматизма на территории муниципального образования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3085"/>
        <w:gridCol w:w="1561"/>
        <w:gridCol w:w="1700"/>
        <w:gridCol w:w="1419"/>
        <w:gridCol w:w="1700"/>
        <w:gridCol w:w="1845"/>
        <w:gridCol w:w="1842"/>
        <w:gridCol w:w="1065"/>
      </w:tblGrid>
      <w:tr w:rsidR="00144200" w:rsidRPr="00144200" w:rsidTr="001B2A2D">
        <w:trPr>
          <w:trHeight w:val="71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сумма (показатель по ВЦП) тыс. руб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153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B3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  <w:bookmarkEnd w:id="2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ри наличии приглашений на координационные совещ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44200" w:rsidRPr="00144200" w:rsidTr="001B2A2D">
        <w:trPr>
          <w:trHeight w:val="13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4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bookmarkEnd w:id="3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в муниципальной газете «Муниципальный вестник округа № 8»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 «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обственных информационных материалов и материалов, предоставленных иными субъектами профилактики, по вопросам безопасности дорожного движения и профилактики дорожно-транспортного травматизм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о мере поступления информ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44200" w:rsidRPr="00144200" w:rsidTr="001B2A2D">
        <w:trPr>
          <w:trHeight w:val="20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B5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информационной печатной продукции по вопросам профилактики ДТТ                                                       - буклет «Будьте осторожны на дороге!» (профилактика ДТТ),  шт. Оригинал-макет, корректура, Формат А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70 гр./м2)</w:t>
            </w:r>
            <w:bookmarkEnd w:id="4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0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0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0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0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0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1 квартал Распространение: 1-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2 от 15.01.21</w:t>
            </w:r>
          </w:p>
        </w:tc>
      </w:tr>
      <w:tr w:rsidR="00144200" w:rsidRPr="00144200" w:rsidTr="001B2A2D">
        <w:trPr>
          <w:trHeight w:val="2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акции, посвященной Международному Дню памяти жертв ДТП, совместно  ГИБДД УМВД России по Василеостровскому району. Публикация статьи на данную тему в газете Муниципальный вестник № 8 и на сайте МО Васильевский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44200" w:rsidRPr="00144200" w:rsidTr="001B2A2D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775D" w:rsidRPr="00A7775D" w:rsidRDefault="00A7775D" w:rsidP="00A777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7775D">
        <w:rPr>
          <w:rFonts w:ascii="Times New Roman" w:eastAsia="Calibri" w:hAnsi="Times New Roman" w:cs="Times New Roman"/>
          <w:sz w:val="24"/>
        </w:rPr>
        <w:t>10.</w:t>
      </w:r>
      <w:r w:rsidRPr="00A7775D">
        <w:rPr>
          <w:rFonts w:ascii="Times New Roman" w:eastAsia="Calibri" w:hAnsi="Times New Roman" w:cs="Times New Roman"/>
          <w:sz w:val="20"/>
        </w:rPr>
        <w:t xml:space="preserve"> </w:t>
      </w:r>
      <w:r w:rsidRPr="00A7775D">
        <w:rPr>
          <w:rFonts w:ascii="Times New Roman" w:eastAsia="Calibri" w:hAnsi="Times New Roman" w:cs="Times New Roman"/>
          <w:sz w:val="24"/>
        </w:rPr>
        <w:t xml:space="preserve">«Участие в деятельности по профилактике правонарушений  в Санкт-Петербурге в формах, установленных законодательством Санкт-Петербурга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2644"/>
        <w:gridCol w:w="1745"/>
        <w:gridCol w:w="1733"/>
        <w:gridCol w:w="1393"/>
        <w:gridCol w:w="1393"/>
        <w:gridCol w:w="2040"/>
        <w:gridCol w:w="1993"/>
        <w:gridCol w:w="1286"/>
      </w:tblGrid>
      <w:tr w:rsidR="00A7775D" w:rsidRPr="00A7775D" w:rsidTr="009D36D7">
        <w:trPr>
          <w:trHeight w:val="29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A7775D" w:rsidRPr="00A7775D" w:rsidTr="009D36D7">
        <w:trPr>
          <w:trHeight w:val="13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75D" w:rsidRPr="00A7775D" w:rsidTr="009D36D7">
        <w:trPr>
          <w:trHeight w:val="45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р</w:t>
            </w:r>
            <w:proofErr w:type="gramEnd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75D" w:rsidRPr="00A7775D" w:rsidTr="009D36D7">
        <w:trPr>
          <w:trHeight w:val="240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</w:t>
            </w:r>
            <w:proofErr w:type="gramStart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A7775D" w:rsidRPr="00A7775D" w:rsidTr="009D36D7">
        <w:trPr>
          <w:trHeight w:val="105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A7775D" w:rsidRPr="00A7775D" w:rsidTr="009D36D7">
        <w:trPr>
          <w:trHeight w:val="238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отчетах участковых уполномоченных перед жителями МО </w:t>
            </w:r>
            <w:proofErr w:type="gramStart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работка рекомендаций и предложений по улучшению взаимодействия жителей, полиции и органов местного самоуправле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*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A7775D" w:rsidRPr="00A7775D" w:rsidTr="009D36D7">
        <w:trPr>
          <w:trHeight w:val="27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боте комиссии по делам несовершеннолетних Василеостров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A7775D" w:rsidRPr="00A7775D" w:rsidTr="009D36D7">
        <w:trPr>
          <w:trHeight w:val="163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775D" w:rsidRPr="00A7775D" w:rsidTr="009D36D7">
        <w:trPr>
          <w:trHeight w:val="190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тематических памяток по  профилактике правонарушений:  - буклет «Административная ответственность за правонарушения» (250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A7775D" w:rsidRPr="00A7775D" w:rsidTr="009D36D7">
        <w:trPr>
          <w:trHeight w:val="15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тематических памяток по  профилактике правонарушений:                        - буклет «Соблюдай закон!» (250 шт.)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1-4 квартал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75D" w:rsidRPr="00A7775D" w:rsidTr="009D36D7">
        <w:trPr>
          <w:trHeight w:val="177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материалов по профилактике правонарушений на информационных стендах, в муниципальной газете и на официальном сайте МО </w:t>
            </w:r>
            <w:proofErr w:type="gramStart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A7775D" w:rsidRPr="00A7775D" w:rsidTr="009D36D7">
        <w:trPr>
          <w:trHeight w:val="51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, в том числе с целью предупреждения без-</w:t>
            </w:r>
            <w:proofErr w:type="spellStart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</w:t>
            </w:r>
            <w:proofErr w:type="spellEnd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спризорности, правонарушений и антиобщественных действий несовершеннолетних.</w:t>
            </w:r>
            <w:proofErr w:type="gramEnd"/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ирование отделов полиции о возможных адресах незаконного распространения и употребления наркотико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A7775D" w:rsidRPr="00A7775D" w:rsidTr="009D36D7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5D" w:rsidRPr="00A7775D" w:rsidRDefault="00A7775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7775D" w:rsidRPr="00A7775D" w:rsidRDefault="00A7775D" w:rsidP="00A777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75D">
        <w:rPr>
          <w:rFonts w:ascii="Times New Roman" w:eastAsia="Calibri" w:hAnsi="Times New Roman" w:cs="Times New Roman"/>
          <w:sz w:val="24"/>
          <w:szCs w:val="24"/>
        </w:rPr>
        <w:t>*</w:t>
      </w:r>
      <w:r w:rsidRPr="00A77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ений не поступало</w:t>
      </w:r>
    </w:p>
    <w:p w:rsidR="00144200" w:rsidRPr="00144200" w:rsidRDefault="00A7775D" w:rsidP="00A777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77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В связи с эпидемиологической обстановкой - не проводилось</w:t>
      </w:r>
      <w:r w:rsidR="009D36D7">
        <w:rPr>
          <w:rFonts w:ascii="Times New Roman" w:eastAsia="Calibri" w:hAnsi="Times New Roman" w:cs="Times New Roman"/>
          <w:sz w:val="24"/>
        </w:rPr>
        <w:t>.</w:t>
      </w:r>
      <w:bookmarkStart w:id="5" w:name="_GoBack"/>
      <w:bookmarkEnd w:id="5"/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11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2606"/>
        <w:gridCol w:w="1879"/>
        <w:gridCol w:w="1715"/>
        <w:gridCol w:w="1381"/>
        <w:gridCol w:w="1381"/>
        <w:gridCol w:w="2023"/>
        <w:gridCol w:w="1975"/>
        <w:gridCol w:w="1272"/>
      </w:tblGrid>
      <w:tr w:rsidR="00144200" w:rsidRPr="00144200" w:rsidTr="001B2A2D">
        <w:trPr>
          <w:trHeight w:val="16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213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528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руб.</w:t>
            </w: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76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деятельности антитеррористической комиссии района                 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233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формировании адресной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администрации Василеостровского района мест нахождения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4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территориальных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в внутренних дел, УФСБ, прокуратуры района о ставших известными в ходе проведения профилактической работы фактах: - о планирующихся либо совершенных правонарушениях (преступлениях) экс-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стского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террористического акта); - нанесения на объекты муниципальной собственности и иные сооружения нацисткой атрибутики или символики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046C6B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350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на информационных стендах, в муниципальной газете и на официальном сайте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14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буклетов и плакатов по профилактике терроризма и экстремизма:                                                                                        -  буклет "Я против Экстремизма!"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220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буклетов и плакатов по профилактике терроризма и экстремизма:                        - памятка по профилактике терроризма «Антитеррористическая бдительность!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1-4 квартал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1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буклетов и плакатов по профилактике терроризма и экстремизма:                        - плакат "Действия населения при угрозе и совершении террористических актов" (6 шт.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94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лекции солидарности против терроризма и экстремизма для жителей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1 от 03.09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7775D" w:rsidRPr="00A7775D" w:rsidRDefault="00A7775D" w:rsidP="00A777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7775D">
        <w:rPr>
          <w:rFonts w:ascii="Times New Roman" w:eastAsia="Calibri" w:hAnsi="Times New Roman" w:cs="Times New Roman"/>
          <w:sz w:val="24"/>
        </w:rPr>
        <w:t>*Информации не поступало</w:t>
      </w: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12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 xml:space="preserve"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2496"/>
        <w:gridCol w:w="1863"/>
        <w:gridCol w:w="1863"/>
        <w:gridCol w:w="1499"/>
        <w:gridCol w:w="1499"/>
        <w:gridCol w:w="1511"/>
        <w:gridCol w:w="2073"/>
        <w:gridCol w:w="1381"/>
      </w:tblGrid>
      <w:tr w:rsidR="00144200" w:rsidRPr="00144200" w:rsidTr="001B2A2D">
        <w:trPr>
          <w:trHeight w:val="59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-во (показатель по ВЦП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сумма (показатель по ВЦП) руб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от </w:t>
            </w:r>
            <w:proofErr w:type="spellStart"/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</w:t>
            </w:r>
            <w:proofErr w:type="spellEnd"/>
            <w:proofErr w:type="gram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16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 (по плану комиссии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44200" w:rsidRPr="00144200" w:rsidTr="001B2A2D">
        <w:trPr>
          <w:trHeight w:val="24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RANGE!B4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памяток по профилактике наркомании: буклет «Остановим наркоманию вместе!» (300 шт.);3 оригинал-макета, корректура.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ат А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(бумага глянцевая 170 гр./м2)</w:t>
            </w:r>
            <w:bookmarkEnd w:id="6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1 квартал Распространение 1-4 квартал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2 от 15.01.21</w:t>
            </w:r>
          </w:p>
        </w:tc>
      </w:tr>
      <w:tr w:rsidR="00144200" w:rsidRPr="00144200" w:rsidTr="001B2A2D">
        <w:trPr>
          <w:trHeight w:val="20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памяток по профилактике наркомании: - буклет «Сделай правильный выбор!»  (300 шт.); 3 оригинал-макета.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ат А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(бумага глянцевая 170 гр./м2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1 квартал Распространение 1-4 квартал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2 от 15.01.21</w:t>
            </w:r>
          </w:p>
        </w:tc>
      </w:tr>
      <w:tr w:rsidR="00144200" w:rsidRPr="00144200" w:rsidTr="001B2A2D">
        <w:trPr>
          <w:trHeight w:val="255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памяток по профилактике наркомании: - буклет- буклет «Защити ребенка от наркотиков!» 3 оригинал-макета.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дителям о наркомании) (300 шт. Формат А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(бумага глянцевая 170 гр./м2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1 квартал Распространение 1-4 квартал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2 от 15.01.21</w:t>
            </w:r>
          </w:p>
        </w:tc>
      </w:tr>
      <w:tr w:rsidR="00144200" w:rsidRPr="00144200" w:rsidTr="001B2A2D">
        <w:trPr>
          <w:trHeight w:val="20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памяток по профилактике наркомании: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ка по борьбе с наркоманией, (250 шт.) Оригинал-макет, корректура. Формат А5, офсет, цветность 4+4(бумага глянцевая 170 гр./м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046C6B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1 квартал Распространение 1-4 квартал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2 от 15.01.21</w:t>
            </w:r>
          </w:p>
        </w:tc>
      </w:tr>
      <w:tr w:rsidR="00144200" w:rsidRPr="00144200" w:rsidTr="001B2A2D">
        <w:trPr>
          <w:trHeight w:val="10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лекции по профилактике вредных привычек для жителей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1 от 03.09.2021</w:t>
            </w:r>
          </w:p>
        </w:tc>
      </w:tr>
      <w:tr w:rsidR="00144200" w:rsidRPr="00144200" w:rsidTr="001B2A2D">
        <w:trPr>
          <w:trHeight w:val="17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материалов по профилактике наркомании, телефонов доверия, на информационных стендах, в муниципальной газете и на официальном сайте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12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ведении лекций, семинаров, показов видео материалов по антинаркотической профилактик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046C6B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046C6B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13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2617"/>
        <w:gridCol w:w="1739"/>
        <w:gridCol w:w="1739"/>
        <w:gridCol w:w="1399"/>
        <w:gridCol w:w="1399"/>
        <w:gridCol w:w="2046"/>
        <w:gridCol w:w="2088"/>
        <w:gridCol w:w="1289"/>
      </w:tblGrid>
      <w:tr w:rsidR="00144200" w:rsidRPr="00144200" w:rsidTr="001B2A2D">
        <w:trPr>
          <w:trHeight w:val="171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74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54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363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и в Санкт-Петербурге и СПб ГКУ «Санкт-Петербургский Дом национальностей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4139E3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ри поступлении соответствующих приглаш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382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4139E3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ри поступлении соответствующего информаци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231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проводимых в Санкт-Петербурге и на территории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ри поступлении соответствующего информа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577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в муниципальной газете «Муниципальный вестник округа № 8», на информационных стендах, на официальном сайте МО Васильевский в информационно-телекоммуникационной сети «Интернет» и в официальной группе в социальной сети «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конфликтов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195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1412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изготовление буклетов и плакатов по укреплению межнациональных и межконфессиональных отношений:                                                                                        -  буклет "Многообразие нации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559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амятка по профилактике нетерпимости «Толерантная страна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457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</w:t>
            </w:r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 при поступлении соответствующих информационных материалов печатной продукц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30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7775D" w:rsidRPr="00A7775D" w:rsidRDefault="00A7775D" w:rsidP="00A77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75D">
        <w:rPr>
          <w:rFonts w:ascii="Times New Roman" w:eastAsia="Calibri" w:hAnsi="Times New Roman" w:cs="Times New Roman"/>
          <w:sz w:val="24"/>
          <w:szCs w:val="24"/>
        </w:rPr>
        <w:t>*</w:t>
      </w:r>
      <w:r w:rsidRPr="00A77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ений не поступало</w:t>
      </w:r>
    </w:p>
    <w:p w:rsidR="00A7775D" w:rsidRPr="00A7775D" w:rsidRDefault="00A7775D" w:rsidP="00A77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75D">
        <w:rPr>
          <w:rFonts w:ascii="Times New Roman" w:eastAsia="Calibri" w:hAnsi="Times New Roman" w:cs="Times New Roman"/>
          <w:sz w:val="24"/>
          <w:szCs w:val="24"/>
        </w:rPr>
        <w:t>**</w:t>
      </w:r>
      <w:r w:rsidRPr="00A77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ений не поступало</w:t>
      </w: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 xml:space="preserve">14. </w:t>
      </w: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и проведение </w:t>
      </w:r>
      <w:proofErr w:type="gramStart"/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»</w:t>
      </w:r>
      <w:r w:rsidRPr="00144200">
        <w:rPr>
          <w:rFonts w:ascii="Times New Roman" w:eastAsia="Calibri" w:hAnsi="Times New Roman" w:cs="Times New Roman"/>
          <w:sz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1626"/>
        <w:gridCol w:w="3383"/>
        <w:gridCol w:w="1558"/>
        <w:gridCol w:w="1419"/>
        <w:gridCol w:w="1275"/>
        <w:gridCol w:w="1278"/>
        <w:gridCol w:w="1372"/>
        <w:gridCol w:w="1221"/>
        <w:gridCol w:w="1168"/>
      </w:tblGrid>
      <w:tr w:rsidR="00144200" w:rsidRPr="00144200" w:rsidTr="001B2A2D">
        <w:trPr>
          <w:trHeight w:val="127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сумма (показатель по ВЦП) тыс. руб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53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F869A2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ир, Труд, Май»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F869A2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торжественной демонст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F869A2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F869A2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F869A2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F869A2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F869A2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F869A2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6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-й квартал</w:t>
            </w:r>
          </w:p>
          <w:p w:rsidR="00144200" w:rsidRPr="00F869A2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F869A2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6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-   </w:t>
            </w:r>
          </w:p>
          <w:p w:rsidR="00144200" w:rsidRPr="00F869A2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71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х дней не смолкнет слава!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концер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5 от 01.05.2021</w:t>
            </w:r>
          </w:p>
        </w:tc>
      </w:tr>
      <w:tr w:rsidR="00144200" w:rsidRPr="00144200" w:rsidTr="001B2A2D">
        <w:trPr>
          <w:trHeight w:val="753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подарк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 от 11.01.2021</w:t>
            </w:r>
          </w:p>
        </w:tc>
      </w:tr>
      <w:tr w:rsidR="00144200" w:rsidRPr="00144200" w:rsidTr="001B2A2D">
        <w:trPr>
          <w:trHeight w:val="77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следний звонок»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-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97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юби свою Родину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концерта на палубе прогулочного теплох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5 от 01.05.2021</w:t>
            </w:r>
          </w:p>
        </w:tc>
      </w:tr>
      <w:tr w:rsidR="00144200" w:rsidRPr="00144200" w:rsidTr="001B2A2D">
        <w:trPr>
          <w:trHeight w:val="982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школ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анцелярских наборов для поздравления первоклассников округа с началом учебного г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-й квартал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9 от 23.08.2021</w:t>
            </w:r>
          </w:p>
        </w:tc>
      </w:tr>
      <w:tr w:rsidR="00144200" w:rsidRPr="00144200" w:rsidTr="001B2A2D">
        <w:trPr>
          <w:trHeight w:val="982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уличного мероприятия, посвященного Дню знан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-й квартал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0 от 01.09.2021</w:t>
            </w:r>
          </w:p>
        </w:tc>
      </w:tr>
      <w:tr w:rsidR="00144200" w:rsidRPr="00144200" w:rsidTr="001B2A2D">
        <w:trPr>
          <w:trHeight w:val="9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– мое богатство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пожилых людей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6 от 01.06.2021</w:t>
            </w:r>
          </w:p>
        </w:tc>
      </w:tr>
      <w:tr w:rsidR="00144200" w:rsidRPr="00144200" w:rsidTr="001B2A2D">
        <w:trPr>
          <w:trHeight w:val="140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-й квартал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140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ручение грамот и благодарственных писем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-й квартал</w:t>
            </w:r>
          </w:p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00" w:rsidRPr="00144200" w:rsidTr="001B2A2D">
        <w:trPr>
          <w:trHeight w:val="571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е детских </w:t>
            </w:r>
            <w:bookmarkStart w:id="7" w:name="_Hlk61280940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их утренников (детская новогодняя интермедия)</w:t>
            </w:r>
            <w:bookmarkEnd w:id="7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0 от 01.09.2021</w:t>
            </w:r>
          </w:p>
        </w:tc>
      </w:tr>
      <w:tr w:rsidR="00144200" w:rsidRPr="00144200" w:rsidTr="001B2A2D">
        <w:trPr>
          <w:trHeight w:val="693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0 от 01.09.2021</w:t>
            </w:r>
          </w:p>
        </w:tc>
      </w:tr>
      <w:tr w:rsidR="00144200" w:rsidRPr="00144200" w:rsidTr="001B2A2D">
        <w:trPr>
          <w:trHeight w:val="693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новогодних подарков для детей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 от 11.01.2021</w:t>
            </w:r>
          </w:p>
        </w:tc>
      </w:tr>
      <w:tr w:rsidR="00144200" w:rsidRPr="00144200" w:rsidTr="001B2A2D">
        <w:trPr>
          <w:trHeight w:val="693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изготовлению подарков (календарь на 2022 год) для жителей МО Васильевск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-й кварта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2 от 15.01.21</w:t>
            </w:r>
          </w:p>
        </w:tc>
      </w:tr>
      <w:tr w:rsidR="00144200" w:rsidRPr="00144200" w:rsidTr="001B2A2D">
        <w:trPr>
          <w:trHeight w:val="27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 «Последний звонок», «Елочка гори», «Здравствуй школа», «Морская отваг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колора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День мужества, силы и отваги!», Вместе с народом – вместе со страной!», «День милосердия», «Люби свою Родину!», «Доверяем самое важно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е!», «В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и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ла!», «В единстве наша сила!», « Моя любимая мама!».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ставка цветов для праздник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 № 9.1 от 11.01.2021; МК № 2021.9-02 от 03.09.21</w:t>
            </w:r>
          </w:p>
        </w:tc>
      </w:tr>
      <w:tr w:rsidR="00144200" w:rsidRPr="00144200" w:rsidTr="001B2A2D">
        <w:trPr>
          <w:trHeight w:val="27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любимая мама»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41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учение подарков матерям, проживающим на территории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6 от 01.06.2021</w:t>
            </w:r>
          </w:p>
        </w:tc>
      </w:tr>
      <w:tr w:rsidR="00144200" w:rsidRPr="00144200" w:rsidTr="001B2A2D">
        <w:trPr>
          <w:trHeight w:val="27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мощи и понимания»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41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учение подарков инвалидам, проживающим на территории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6 от 01.06.2021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8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4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4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A7775D" w:rsidP="00A7775D">
      <w:pPr>
        <w:spacing w:after="0" w:line="240" w:lineRule="auto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7775D">
        <w:rPr>
          <w:rFonts w:ascii="Times New Roman" w:eastAsia="Calibri" w:hAnsi="Times New Roman" w:cs="Times New Roman"/>
          <w:sz w:val="24"/>
        </w:rPr>
        <w:t xml:space="preserve">*Не проводилось в соответствии с Постановлением Правительства Санкт-Петербурга «О мерах по противодействию распространению в Санкт-Петербурге новой </w:t>
      </w:r>
      <w:proofErr w:type="spellStart"/>
      <w:r w:rsidRPr="00A7775D">
        <w:rPr>
          <w:rFonts w:ascii="Times New Roman" w:eastAsia="Calibri" w:hAnsi="Times New Roman" w:cs="Times New Roman"/>
          <w:sz w:val="24"/>
        </w:rPr>
        <w:t>коронавирусной</w:t>
      </w:r>
      <w:proofErr w:type="spellEnd"/>
      <w:r w:rsidRPr="00A7775D">
        <w:rPr>
          <w:rFonts w:ascii="Times New Roman" w:eastAsia="Calibri" w:hAnsi="Times New Roman" w:cs="Times New Roman"/>
          <w:sz w:val="24"/>
        </w:rPr>
        <w:t xml:space="preserve"> инфекции (COVID-19)» № 121 от 13.03.2020</w:t>
      </w: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00">
        <w:rPr>
          <w:rFonts w:ascii="Times New Roman" w:eastAsia="Calibri" w:hAnsi="Times New Roman" w:cs="Times New Roman"/>
          <w:sz w:val="24"/>
        </w:rPr>
        <w:t>15.</w:t>
      </w: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досуговых мероприятий для жителей муниципального образован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768"/>
        <w:gridCol w:w="2734"/>
        <w:gridCol w:w="1513"/>
        <w:gridCol w:w="1505"/>
        <w:gridCol w:w="1240"/>
        <w:gridCol w:w="1232"/>
        <w:gridCol w:w="1773"/>
        <w:gridCol w:w="1363"/>
        <w:gridCol w:w="1172"/>
      </w:tblGrid>
      <w:tr w:rsidR="00144200" w:rsidRPr="00144200" w:rsidTr="001B2A2D">
        <w:trPr>
          <w:trHeight w:val="142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сумма (показатель по ВЦП)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78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ка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вартал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5 от 01.05.2021</w:t>
            </w:r>
          </w:p>
        </w:tc>
      </w:tr>
      <w:tr w:rsidR="00144200" w:rsidRPr="00144200" w:rsidTr="001B2A2D">
        <w:trPr>
          <w:trHeight w:val="9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стровское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о»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-й квартал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22.1 от 22.10.2021</w:t>
            </w:r>
          </w:p>
        </w:tc>
      </w:tr>
      <w:tr w:rsidR="00144200" w:rsidRPr="00144200" w:rsidTr="001B2A2D">
        <w:trPr>
          <w:trHeight w:val="69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бусные экскурсии по историческим местам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т- Петербурга и Лен. Области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автобусных экскурсий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вартал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12 от 06.09.2021</w:t>
            </w:r>
          </w:p>
        </w:tc>
      </w:tr>
      <w:tr w:rsidR="00144200" w:rsidRPr="00144200" w:rsidTr="001B2A2D">
        <w:trPr>
          <w:trHeight w:val="657"/>
        </w:trPr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зрелищные мероприятия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театров города, музее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4-й квартал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6.1 от 01.04.21; МК № 20.1 от 27.08.2021; МК №32.1 от 10.12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00">
        <w:rPr>
          <w:rFonts w:ascii="Times New Roman" w:eastAsia="Calibri" w:hAnsi="Times New Roman" w:cs="Times New Roman"/>
          <w:sz w:val="24"/>
        </w:rPr>
        <w:t xml:space="preserve">16. </w:t>
      </w: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мероприятий по сохранению и развитию местных традиций и обрядов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2679"/>
        <w:gridCol w:w="2552"/>
        <w:gridCol w:w="1275"/>
        <w:gridCol w:w="1419"/>
        <w:gridCol w:w="1275"/>
        <w:gridCol w:w="1278"/>
        <w:gridCol w:w="1416"/>
        <w:gridCol w:w="991"/>
        <w:gridCol w:w="1354"/>
      </w:tblGrid>
      <w:tr w:rsidR="00144200" w:rsidRPr="00144200" w:rsidTr="001B2A2D">
        <w:trPr>
          <w:trHeight w:val="11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сумма (показатель по ВЦП) тыс. руб.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8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с днем рождения (с 60-летием и старше 60 лет), поздравление жителей МО Васильевский с днем свадьбы (50, 55, 60, 65, 70 л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оздравления юбиляр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-й кварта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5 от 01.05.2021</w:t>
            </w:r>
          </w:p>
        </w:tc>
      </w:tr>
      <w:tr w:rsidR="00144200" w:rsidRPr="00144200" w:rsidTr="001B2A2D">
        <w:trPr>
          <w:trHeight w:val="5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твование жителей блокадного Ленинграда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подарко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 от 11.01.2021</w:t>
            </w:r>
          </w:p>
        </w:tc>
      </w:tr>
      <w:tr w:rsidR="00144200" w:rsidRPr="00144200" w:rsidTr="001B2A2D">
        <w:trPr>
          <w:trHeight w:val="79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_Hlk65676164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мероприяти</w:t>
            </w:r>
            <w:bookmarkEnd w:id="8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2.1 от 12.02.2021</w:t>
            </w:r>
          </w:p>
        </w:tc>
      </w:tr>
      <w:tr w:rsidR="00144200" w:rsidRPr="00144200" w:rsidTr="001B2A2D">
        <w:trPr>
          <w:trHeight w:val="79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-траурная церемония возложения венков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4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78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оздравл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5 от 01.05.2021</w:t>
            </w:r>
          </w:p>
        </w:tc>
      </w:tr>
      <w:tr w:rsidR="00144200" w:rsidRPr="00144200" w:rsidTr="001B2A2D">
        <w:trPr>
          <w:trHeight w:val="56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м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 от 11.01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17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 xml:space="preserve">"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"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2212"/>
        <w:gridCol w:w="1893"/>
        <w:gridCol w:w="1893"/>
        <w:gridCol w:w="1523"/>
        <w:gridCol w:w="1523"/>
        <w:gridCol w:w="2230"/>
        <w:gridCol w:w="1535"/>
        <w:gridCol w:w="1405"/>
      </w:tblGrid>
      <w:tr w:rsidR="00144200" w:rsidRPr="00144200" w:rsidTr="001B2A2D">
        <w:trPr>
          <w:trHeight w:val="17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78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40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по ВЦП) тыс. руб.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62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газеты «Муниципальный вестник округа № 8» в количестве </w:t>
            </w: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0 номеров тиражом по 10 000 экз. Формат А3, 8 полос,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цвет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готовка материалов номера, верстка, корректура, печать и распространение. </w:t>
            </w: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мага газетная 48 г/м кв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210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азеты «Муниципальный вестник округа № 8» в количестве 20 номеров тиражом по 200 экз. Формат А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щий объем полос 400 полос, бумага офсет 80 гр., цветность черно-бела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44200">
        <w:rPr>
          <w:rFonts w:ascii="Times New Roman" w:eastAsia="Calibri" w:hAnsi="Times New Roman" w:cs="Times New Roman"/>
          <w:sz w:val="24"/>
        </w:rPr>
        <w:t>18.</w:t>
      </w:r>
      <w:r w:rsidRPr="00144200">
        <w:rPr>
          <w:rFonts w:ascii="Times New Roman" w:eastAsia="Calibri" w:hAnsi="Times New Roman" w:cs="Times New Roman"/>
          <w:sz w:val="20"/>
        </w:rPr>
        <w:t xml:space="preserve"> </w:t>
      </w:r>
      <w:r w:rsidRPr="00144200">
        <w:rPr>
          <w:rFonts w:ascii="Times New Roman" w:eastAsia="Calibri" w:hAnsi="Times New Roman" w:cs="Times New Roman"/>
          <w:sz w:val="24"/>
        </w:rPr>
        <w:t xml:space="preserve"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4433"/>
        <w:gridCol w:w="1419"/>
        <w:gridCol w:w="1700"/>
        <w:gridCol w:w="1278"/>
        <w:gridCol w:w="1561"/>
        <w:gridCol w:w="1700"/>
        <w:gridCol w:w="1275"/>
        <w:gridCol w:w="926"/>
      </w:tblGrid>
      <w:tr w:rsidR="00144200" w:rsidRPr="00144200" w:rsidTr="001B2A2D">
        <w:trPr>
          <w:trHeight w:val="101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Сумма (показатель по ВЦП тыс. руб.</w:t>
            </w:r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144200" w:rsidRPr="00144200" w:rsidTr="001B2A2D">
        <w:trPr>
          <w:trHeight w:val="987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информационных материалов и памяток для населения на тему текущего состояния окружающей среды, проблем утилизации вредных бытовых отходов, а также информации, направленной на ликвидацию экологической безграмотности и повышение уровня экологической культуры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у в муниципальной газете, на информационных стендах и на официальном сайте муниципального образования в и сети «Интернет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44200" w:rsidRPr="00144200" w:rsidTr="001B2A2D">
        <w:trPr>
          <w:trHeight w:val="58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30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205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200" w:rsidRPr="00144200" w:rsidTr="001B2A2D">
        <w:trPr>
          <w:trHeight w:val="17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дание и распространение информационных материалов (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ов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направленных на повышение уровня экологической культуры населения муниципального образования. Дизайн, изготовление оригинал-макета, корректура. Формат А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фальца, цветность 4+4 бумага170 гр./м2, глянцевая, мелован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15.01.2021</w:t>
            </w:r>
          </w:p>
        </w:tc>
      </w:tr>
      <w:tr w:rsidR="00144200" w:rsidRPr="00144200" w:rsidTr="001B2A2D">
        <w:trPr>
          <w:trHeight w:val="50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семинар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№ 11 от 03.09.2021</w:t>
            </w:r>
          </w:p>
        </w:tc>
      </w:tr>
      <w:tr w:rsidR="00144200" w:rsidRPr="00144200" w:rsidTr="001B2A2D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44200" w:rsidRPr="00144200" w:rsidRDefault="00144200" w:rsidP="00144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144200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39E3" w:rsidRPr="00557045" w:rsidRDefault="001C35FD" w:rsidP="004139E3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4139E3" w:rsidRPr="00557045" w:rsidRDefault="004139E3" w:rsidP="004139E3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Местной </w:t>
      </w:r>
      <w:r w:rsidRPr="0055704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139E3" w:rsidRDefault="004139E3" w:rsidP="004139E3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Васильевский </w:t>
      </w:r>
    </w:p>
    <w:p w:rsidR="004139E3" w:rsidRPr="00557045" w:rsidRDefault="004139E3" w:rsidP="004139E3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5.02.2022 № 16</w:t>
      </w:r>
    </w:p>
    <w:p w:rsidR="004139E3" w:rsidRDefault="004139E3" w:rsidP="0055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9E3" w:rsidRDefault="004139E3" w:rsidP="0055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45" w:rsidRPr="00557045" w:rsidRDefault="00557045" w:rsidP="0055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557045" w:rsidRPr="00557045" w:rsidRDefault="00144200" w:rsidP="0055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планов</w:t>
      </w:r>
      <w:r w:rsidR="00557045" w:rsidRPr="0055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граммных направлений деятельности </w:t>
      </w:r>
    </w:p>
    <w:p w:rsidR="00557045" w:rsidRPr="00557045" w:rsidRDefault="00557045" w:rsidP="0055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:rsidR="00557045" w:rsidRDefault="00557045" w:rsidP="0055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асильевский</w:t>
      </w:r>
      <w:r w:rsidR="0014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</w:t>
      </w:r>
      <w:r w:rsidRPr="0055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57045" w:rsidRDefault="00557045" w:rsidP="0055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9E3" w:rsidRPr="001C35FD" w:rsidRDefault="004139E3" w:rsidP="001C35F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C35FD">
        <w:rPr>
          <w:rFonts w:ascii="Times New Roman" w:eastAsia="Calibri" w:hAnsi="Times New Roman" w:cs="Times New Roman"/>
          <w:sz w:val="24"/>
        </w:rPr>
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3552"/>
        <w:gridCol w:w="1792"/>
        <w:gridCol w:w="1792"/>
        <w:gridCol w:w="1440"/>
        <w:gridCol w:w="1440"/>
        <w:gridCol w:w="2111"/>
        <w:gridCol w:w="1452"/>
        <w:gridCol w:w="627"/>
      </w:tblGrid>
      <w:tr w:rsidR="004139E3" w:rsidRPr="00144200" w:rsidTr="009D36D7">
        <w:trPr>
          <w:trHeight w:val="9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Сумма (показатель по ВЦП), руб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4139E3" w:rsidRPr="00144200" w:rsidTr="009D36D7">
        <w:trPr>
          <w:trHeight w:val="197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FD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физической культурой и спортом, массовым спортом жителями муниципального образования:</w:t>
            </w: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атлетический бег на 100 метров; Легкоатлетический кросс на 1000 и 3000 метров; Подтягивание на турнике; Отжимание на брусьях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39E3" w:rsidRPr="00144200" w:rsidTr="009D36D7">
        <w:trPr>
          <w:trHeight w:val="141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шахматного турнира среди жителей муниципального образова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39E3" w:rsidRPr="00144200" w:rsidTr="009D36D7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39E3" w:rsidRPr="00144200" w:rsidRDefault="004139E3" w:rsidP="004139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4139E3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39E3" w:rsidRPr="001C35FD" w:rsidRDefault="004139E3" w:rsidP="001C35F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1387"/>
        <w:gridCol w:w="1195"/>
        <w:gridCol w:w="1629"/>
        <w:gridCol w:w="2064"/>
        <w:gridCol w:w="1745"/>
        <w:gridCol w:w="1629"/>
        <w:gridCol w:w="1774"/>
        <w:gridCol w:w="1346"/>
        <w:gridCol w:w="1346"/>
      </w:tblGrid>
      <w:tr w:rsidR="004139E3" w:rsidRPr="00144200" w:rsidTr="00A7775D">
        <w:trPr>
          <w:trHeight w:val="100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сумма (показатель по ВЦП) тыс. руб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К</w:t>
            </w:r>
          </w:p>
        </w:tc>
      </w:tr>
      <w:tr w:rsidR="004139E3" w:rsidRPr="00144200" w:rsidTr="00A7775D">
        <w:trPr>
          <w:trHeight w:val="5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F869A2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призывной комиссии и комиссии по постановке граждан на воинский учет Василеостровского райо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 квартал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</w:t>
            </w: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E3" w:rsidRPr="00144200" w:rsidTr="00A7775D">
        <w:trPr>
          <w:trHeight w:val="127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F869A2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муниципальной газете и официальном сайте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публицистических материалов, направленных на воспитание патриотизма, гражданственности и укрепление духовно-нравственных ценностей в обществе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</w:t>
            </w: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E3" w:rsidRPr="00144200" w:rsidTr="00A7775D">
        <w:trPr>
          <w:trHeight w:val="102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F869A2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уроков мужества для жителей МО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участием ветеранов ВОВ, армии и флота, офицеров ВС, встречи жителей МО Васильевский с курсантами военных училищ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7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</w:t>
            </w: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E3" w:rsidRPr="00144200" w:rsidTr="00A7775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139E3" w:rsidRPr="00144200" w:rsidRDefault="00A7775D" w:rsidP="00A7775D">
      <w:pPr>
        <w:spacing w:after="0" w:line="240" w:lineRule="auto"/>
        <w:rPr>
          <w:rFonts w:ascii="Times New Roman" w:eastAsia="Calibri" w:hAnsi="Times New Roman" w:cs="Times New Roman"/>
          <w:sz w:val="24"/>
        </w:rPr>
        <w:sectPr w:rsidR="004139E3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7775D">
        <w:rPr>
          <w:rFonts w:ascii="Times New Roman" w:eastAsia="Calibri" w:hAnsi="Times New Roman" w:cs="Times New Roman"/>
          <w:sz w:val="24"/>
        </w:rPr>
        <w:t>*Не проводилось в связи с ограниченными мерами по противодействию Covid-19</w:t>
      </w:r>
    </w:p>
    <w:p w:rsidR="004139E3" w:rsidRPr="001C35FD" w:rsidRDefault="004139E3" w:rsidP="001C35F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C35FD">
        <w:rPr>
          <w:rFonts w:ascii="Times New Roman" w:eastAsia="Calibri" w:hAnsi="Times New Roman" w:cs="Times New Roman"/>
          <w:sz w:val="24"/>
        </w:rPr>
        <w:t>«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2969"/>
        <w:gridCol w:w="1748"/>
        <w:gridCol w:w="1904"/>
        <w:gridCol w:w="1532"/>
        <w:gridCol w:w="1532"/>
        <w:gridCol w:w="2247"/>
        <w:gridCol w:w="1544"/>
        <w:gridCol w:w="769"/>
      </w:tblGrid>
      <w:tr w:rsidR="004139E3" w:rsidRPr="00144200" w:rsidTr="009D36D7">
        <w:trPr>
          <w:trHeight w:val="14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(показатель по ВЦП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(показатель по ВЦП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4139E3" w:rsidRPr="00144200" w:rsidTr="009D36D7">
        <w:trPr>
          <w:trHeight w:val="61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показатель по ВЦП) тыс. руб.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9E3" w:rsidRPr="00144200" w:rsidTr="009D36D7">
        <w:trPr>
          <w:trHeight w:val="288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и обмен информацией с органами государственной власти, уполномоченными в области охраны окружающей среды, и органами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атуры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передача материалов, содержащих данные, указывающие на наличие события правонарушения в области охраны окружающей сред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139E3" w:rsidRPr="00144200" w:rsidTr="009D36D7">
        <w:trPr>
          <w:trHeight w:val="231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о-благотворительном проекте по сбору пластиковых крышечек для помощи детям с особенностями развития «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ечкиДоброТЫ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Организация пункта сбора собственными силами и передача пластиковых крышек организаторам проек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139E3" w:rsidRPr="00144200" w:rsidTr="009D36D7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обственными силами пункта сбора отработанных батареек с последующей передачей в «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боксы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ли «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мобили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139E3" w:rsidRPr="00144200" w:rsidTr="009D36D7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убботников на территории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139E3" w:rsidRPr="00144200" w:rsidTr="009D36D7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39E3" w:rsidRPr="00144200" w:rsidRDefault="00A7775D" w:rsidP="00A7775D">
      <w:pPr>
        <w:spacing w:after="0" w:line="240" w:lineRule="auto"/>
        <w:rPr>
          <w:rFonts w:ascii="Times New Roman" w:eastAsia="Calibri" w:hAnsi="Times New Roman" w:cs="Times New Roman"/>
          <w:sz w:val="24"/>
        </w:rPr>
        <w:sectPr w:rsidR="004139E3" w:rsidRPr="00144200" w:rsidSect="001B2A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7775D">
        <w:rPr>
          <w:rFonts w:ascii="Times New Roman" w:eastAsia="Calibri" w:hAnsi="Times New Roman" w:cs="Times New Roman"/>
          <w:sz w:val="24"/>
        </w:rPr>
        <w:t>*Не проводилось в связи с ограниченными мерами по противодействию Covid-19</w:t>
      </w:r>
    </w:p>
    <w:p w:rsidR="004139E3" w:rsidRPr="001C35FD" w:rsidRDefault="004139E3" w:rsidP="001C35F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C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7"/>
        <w:gridCol w:w="2575"/>
        <w:gridCol w:w="1622"/>
        <w:gridCol w:w="2037"/>
        <w:gridCol w:w="1761"/>
        <w:gridCol w:w="1625"/>
        <w:gridCol w:w="1773"/>
        <w:gridCol w:w="1363"/>
        <w:gridCol w:w="1080"/>
      </w:tblGrid>
      <w:tr w:rsidR="004139E3" w:rsidRPr="00144200" w:rsidTr="009D36D7">
        <w:trPr>
          <w:trHeight w:val="198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количество мероприятий (в случае с листовками и брошюрами – штук) (показатель по ВЦП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сумма (показатель по ВЦП) 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количество участников (в случае с листовками и брошюрами – штук) (показатель по ВЦП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сумма (показатель по ВЦП) тыс. руб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</w:t>
            </w:r>
          </w:p>
        </w:tc>
      </w:tr>
      <w:tr w:rsidR="004139E3" w:rsidRPr="00144200" w:rsidTr="00A7775D">
        <w:trPr>
          <w:trHeight w:val="10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совещаниях, конференциях, семинарах,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9E3" w:rsidRPr="00144200" w:rsidRDefault="001C35FD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4139E3" w:rsidRPr="00144200" w:rsidRDefault="004139E3" w:rsidP="00A7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_</w:t>
            </w: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*</w:t>
            </w: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4139E3" w:rsidRPr="00144200" w:rsidTr="009D36D7">
        <w:trPr>
          <w:trHeight w:val="10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я нарколога о вреде потребления табака и вредном воздействии окружающего табачного дым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0 человек</w:t>
            </w: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0 челове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-</w:t>
            </w: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4139E3" w:rsidRPr="00144200" w:rsidTr="009D36D7">
        <w:trPr>
          <w:trHeight w:val="9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издание собственными средствами социальных плакатов по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-й квартал</w:t>
            </w: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_</w:t>
            </w: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4139E3" w:rsidRPr="00144200" w:rsidTr="009D36D7">
        <w:trPr>
          <w:trHeight w:val="324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1C35FD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я муниципального образования о вреде потребления табачной продукции, пагубном воздействии табачного дыма на окружающих и о последствиях потребления табака посредством собственных публикаций и информации предоставляемой правоохранительными органами и органами государственной власти в муниципальной газете «Муниципальный вестник округа № 8»,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</w:t>
            </w:r>
            <w:proofErr w:type="gram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-й квартал</w:t>
            </w: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_</w:t>
            </w:r>
          </w:p>
        </w:tc>
      </w:tr>
      <w:tr w:rsidR="004139E3" w:rsidRPr="00144200" w:rsidTr="009D36D7">
        <w:trPr>
          <w:trHeight w:val="2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3" w:rsidRPr="00144200" w:rsidRDefault="004139E3" w:rsidP="009D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9E3" w:rsidRPr="00144200" w:rsidRDefault="004139E3" w:rsidP="009D36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144200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 </w:t>
            </w:r>
          </w:p>
        </w:tc>
      </w:tr>
    </w:tbl>
    <w:p w:rsidR="004139E3" w:rsidRPr="00144200" w:rsidRDefault="004139E3" w:rsidP="004139E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 w:rsidRPr="00144200">
        <w:rPr>
          <w:rFonts w:ascii="Times New Roman" w:eastAsia="Calibri" w:hAnsi="Times New Roman" w:cs="Times New Roman"/>
          <w:sz w:val="20"/>
        </w:rPr>
        <w:t>* Приглашений не поступало</w:t>
      </w:r>
    </w:p>
    <w:p w:rsidR="004139E3" w:rsidRPr="00144200" w:rsidRDefault="004139E3" w:rsidP="00413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44200" w:rsidRPr="00557045" w:rsidRDefault="00144200" w:rsidP="0055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4200" w:rsidRPr="00557045" w:rsidSect="00AE75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04B"/>
    <w:multiLevelType w:val="hybridMultilevel"/>
    <w:tmpl w:val="0914B316"/>
    <w:lvl w:ilvl="0" w:tplc="6FFED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A7AFE"/>
    <w:multiLevelType w:val="hybridMultilevel"/>
    <w:tmpl w:val="74C4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1C5B"/>
    <w:multiLevelType w:val="hybridMultilevel"/>
    <w:tmpl w:val="E60C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35"/>
    <w:rsid w:val="00037501"/>
    <w:rsid w:val="00046C6B"/>
    <w:rsid w:val="00054AD8"/>
    <w:rsid w:val="00090EAA"/>
    <w:rsid w:val="00097AD5"/>
    <w:rsid w:val="000E7F03"/>
    <w:rsid w:val="00144200"/>
    <w:rsid w:val="00150C2B"/>
    <w:rsid w:val="001939EF"/>
    <w:rsid w:val="001B2A2D"/>
    <w:rsid w:val="001C35FD"/>
    <w:rsid w:val="00275415"/>
    <w:rsid w:val="002A390C"/>
    <w:rsid w:val="002A4BD4"/>
    <w:rsid w:val="00365640"/>
    <w:rsid w:val="003A67E6"/>
    <w:rsid w:val="004139E3"/>
    <w:rsid w:val="0041697F"/>
    <w:rsid w:val="00425EA3"/>
    <w:rsid w:val="004C2DDE"/>
    <w:rsid w:val="00516952"/>
    <w:rsid w:val="00557045"/>
    <w:rsid w:val="005849A4"/>
    <w:rsid w:val="005B3145"/>
    <w:rsid w:val="006458CE"/>
    <w:rsid w:val="006543D6"/>
    <w:rsid w:val="00667CE9"/>
    <w:rsid w:val="006C0B23"/>
    <w:rsid w:val="00735E9D"/>
    <w:rsid w:val="007717C5"/>
    <w:rsid w:val="00791551"/>
    <w:rsid w:val="007D65F4"/>
    <w:rsid w:val="00927C62"/>
    <w:rsid w:val="009A565C"/>
    <w:rsid w:val="009B4528"/>
    <w:rsid w:val="009D36D7"/>
    <w:rsid w:val="009D3B51"/>
    <w:rsid w:val="009E1AD5"/>
    <w:rsid w:val="00A110D2"/>
    <w:rsid w:val="00A346D1"/>
    <w:rsid w:val="00A41DAF"/>
    <w:rsid w:val="00A7775D"/>
    <w:rsid w:val="00A80AFA"/>
    <w:rsid w:val="00AE7505"/>
    <w:rsid w:val="00B214BF"/>
    <w:rsid w:val="00B2751C"/>
    <w:rsid w:val="00B53731"/>
    <w:rsid w:val="00B726AE"/>
    <w:rsid w:val="00B91DA6"/>
    <w:rsid w:val="00CB10AE"/>
    <w:rsid w:val="00D922D6"/>
    <w:rsid w:val="00E161B7"/>
    <w:rsid w:val="00E421BE"/>
    <w:rsid w:val="00E71A91"/>
    <w:rsid w:val="00F52F35"/>
    <w:rsid w:val="00F869A2"/>
    <w:rsid w:val="00FA218A"/>
    <w:rsid w:val="00FC06FD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5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styleId="a3">
    <w:name w:val="Hyperlink"/>
    <w:basedOn w:val="a0"/>
    <w:uiPriority w:val="99"/>
    <w:semiHidden/>
    <w:unhideWhenUsed/>
    <w:rsid w:val="005B31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B3145"/>
    <w:rPr>
      <w:color w:val="954F72"/>
      <w:u w:val="single"/>
    </w:rPr>
  </w:style>
  <w:style w:type="paragraph" w:customStyle="1" w:styleId="font5">
    <w:name w:val="font5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B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B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B3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5B314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5570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5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045"/>
    <w:rPr>
      <w:rFonts w:ascii="Tahoma" w:eastAsiaTheme="minorHAns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D65F4"/>
  </w:style>
  <w:style w:type="paragraph" w:customStyle="1" w:styleId="xl66">
    <w:name w:val="xl66"/>
    <w:basedOn w:val="a"/>
    <w:rsid w:val="007D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D6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7D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D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D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7D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D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44200"/>
  </w:style>
  <w:style w:type="paragraph" w:styleId="a8">
    <w:name w:val="header"/>
    <w:basedOn w:val="a"/>
    <w:link w:val="a9"/>
    <w:uiPriority w:val="99"/>
    <w:unhideWhenUsed/>
    <w:rsid w:val="001442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144200"/>
    <w:rPr>
      <w:rFonts w:ascii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unhideWhenUsed/>
    <w:rsid w:val="001442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144200"/>
    <w:rPr>
      <w:rFonts w:ascii="Times New Roman" w:hAnsi="Times New Roman" w:cs="Times New Roman"/>
      <w:sz w:val="20"/>
    </w:rPr>
  </w:style>
  <w:style w:type="paragraph" w:styleId="ac">
    <w:name w:val="List Paragraph"/>
    <w:basedOn w:val="a"/>
    <w:uiPriority w:val="34"/>
    <w:qFormat/>
    <w:rsid w:val="001C3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5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styleId="a3">
    <w:name w:val="Hyperlink"/>
    <w:basedOn w:val="a0"/>
    <w:uiPriority w:val="99"/>
    <w:semiHidden/>
    <w:unhideWhenUsed/>
    <w:rsid w:val="005B31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B3145"/>
    <w:rPr>
      <w:color w:val="954F72"/>
      <w:u w:val="single"/>
    </w:rPr>
  </w:style>
  <w:style w:type="paragraph" w:customStyle="1" w:styleId="font5">
    <w:name w:val="font5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B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B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B3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5B314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5570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5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045"/>
    <w:rPr>
      <w:rFonts w:ascii="Tahoma" w:eastAsiaTheme="minorHAns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D65F4"/>
  </w:style>
  <w:style w:type="paragraph" w:customStyle="1" w:styleId="xl66">
    <w:name w:val="xl66"/>
    <w:basedOn w:val="a"/>
    <w:rsid w:val="007D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D6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7D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D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D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7D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D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44200"/>
  </w:style>
  <w:style w:type="paragraph" w:styleId="a8">
    <w:name w:val="header"/>
    <w:basedOn w:val="a"/>
    <w:link w:val="a9"/>
    <w:uiPriority w:val="99"/>
    <w:unhideWhenUsed/>
    <w:rsid w:val="001442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144200"/>
    <w:rPr>
      <w:rFonts w:ascii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unhideWhenUsed/>
    <w:rsid w:val="001442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144200"/>
    <w:rPr>
      <w:rFonts w:ascii="Times New Roman" w:hAnsi="Times New Roman" w:cs="Times New Roman"/>
      <w:sz w:val="20"/>
    </w:rPr>
  </w:style>
  <w:style w:type="paragraph" w:styleId="ac">
    <w:name w:val="List Paragraph"/>
    <w:basedOn w:val="a"/>
    <w:uiPriority w:val="34"/>
    <w:qFormat/>
    <w:rsid w:val="001C3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50A1-A2C3-47DA-863D-5F22636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75</Pages>
  <Words>15785</Words>
  <Characters>8997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29</cp:revision>
  <cp:lastPrinted>2022-03-09T13:36:00Z</cp:lastPrinted>
  <dcterms:created xsi:type="dcterms:W3CDTF">2021-02-04T14:06:00Z</dcterms:created>
  <dcterms:modified xsi:type="dcterms:W3CDTF">2022-03-17T14:07:00Z</dcterms:modified>
</cp:coreProperties>
</file>